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988E" w14:textId="77777777" w:rsidR="004F13F1" w:rsidRPr="00495C9D" w:rsidRDefault="00CC2FC3" w:rsidP="00171FAB">
      <w:pPr>
        <w:pStyle w:val="a3"/>
        <w:adjustRightInd/>
        <w:rPr>
          <w:rFonts w:hAnsi="Times New Roman" w:cs="Times New Roman"/>
        </w:rPr>
      </w:pPr>
      <w:r>
        <w:rPr>
          <w:rFonts w:hAnsi="Times New Roman" w:hint="eastAsia"/>
        </w:rPr>
        <w:t>別記第１号様式</w:t>
      </w:r>
    </w:p>
    <w:p w14:paraId="664677B2" w14:textId="1B24A780" w:rsidR="004F13F1" w:rsidRPr="00495C9D" w:rsidRDefault="006E1701" w:rsidP="00171FAB">
      <w:pPr>
        <w:pStyle w:val="a3"/>
        <w:adjustRightInd/>
        <w:jc w:val="center"/>
        <w:rPr>
          <w:rFonts w:hAnsi="Times New Roman" w:cs="Times New Roman"/>
        </w:rPr>
      </w:pPr>
      <w:r w:rsidRPr="00EE3317">
        <w:rPr>
          <w:rFonts w:hAnsi="Times New Roman" w:hint="eastAsia"/>
          <w:color w:val="auto"/>
          <w:spacing w:val="243"/>
          <w:sz w:val="32"/>
          <w:szCs w:val="32"/>
          <w:fitText w:val="5160" w:id="-504215040"/>
        </w:rPr>
        <w:t>依頼試験</w:t>
      </w:r>
      <w:r w:rsidRPr="00EE3317">
        <w:rPr>
          <w:rFonts w:hAnsi="Times New Roman" w:hint="eastAsia"/>
          <w:spacing w:val="243"/>
          <w:sz w:val="32"/>
          <w:szCs w:val="32"/>
          <w:fitText w:val="5160" w:id="-504215040"/>
        </w:rPr>
        <w:t>申込</w:t>
      </w:r>
      <w:r w:rsidR="004F13F1" w:rsidRPr="00EE3317">
        <w:rPr>
          <w:rFonts w:hAnsi="Times New Roman" w:hint="eastAsia"/>
          <w:spacing w:val="2"/>
          <w:sz w:val="32"/>
          <w:szCs w:val="32"/>
          <w:fitText w:val="5160" w:id="-504215040"/>
        </w:rPr>
        <w:t>書</w:t>
      </w:r>
    </w:p>
    <w:p w14:paraId="386AC806" w14:textId="00EFB709" w:rsidR="004F13F1" w:rsidRPr="00495C9D" w:rsidRDefault="004F13F1" w:rsidP="003F06D1">
      <w:pPr>
        <w:pStyle w:val="a3"/>
        <w:adjustRightInd/>
        <w:spacing w:beforeLines="50" w:before="120"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73885848" w14:textId="77777777" w:rsidR="00DE6B63" w:rsidRDefault="00DE6B63" w:rsidP="00DE6B63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E6B63" w14:paraId="07AEE4F8" w14:textId="77777777" w:rsidTr="00A7220B">
        <w:trPr>
          <w:trHeight w:val="405"/>
        </w:trPr>
        <w:tc>
          <w:tcPr>
            <w:tcW w:w="2268" w:type="dxa"/>
            <w:vAlign w:val="center"/>
          </w:tcPr>
          <w:p w14:paraId="50AFB4A5" w14:textId="77777777" w:rsidR="00DE6B63" w:rsidRDefault="00DE6B63" w:rsidP="00143712">
            <w:pPr>
              <w:pStyle w:val="a3"/>
              <w:jc w:val="center"/>
              <w:rPr>
                <w:rFonts w:hAnsi="Times New Roman"/>
              </w:rPr>
            </w:pPr>
            <w:r w:rsidRPr="00F90150">
              <w:rPr>
                <w:rFonts w:hAnsi="Times New Roman" w:hint="eastAsia"/>
                <w:spacing w:val="157"/>
                <w:fitText w:val="1260" w:id="-504215039"/>
              </w:rPr>
              <w:t>依頼</w:t>
            </w:r>
            <w:r w:rsidRPr="00F90150">
              <w:rPr>
                <w:rFonts w:hAnsi="Times New Roman" w:hint="eastAsia"/>
                <w:spacing w:val="1"/>
                <w:fitText w:val="1260" w:id="-504215039"/>
              </w:rPr>
              <w:t>者</w:t>
            </w:r>
          </w:p>
        </w:tc>
        <w:tc>
          <w:tcPr>
            <w:tcW w:w="7088" w:type="dxa"/>
          </w:tcPr>
          <w:p w14:paraId="7FB20CC2" w14:textId="77777777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CA0611D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5FBA9270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1390CB1A" w14:textId="77777777" w:rsidR="00DE6B63" w:rsidRPr="00EE0606" w:rsidRDefault="00DE6B63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34CC53F3" w14:textId="77777777" w:rsidR="00DE6B63" w:rsidRDefault="00D1650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１</w:t>
            </w:r>
          </w:p>
          <w:p w14:paraId="1DBD7143" w14:textId="77777777" w:rsidR="00DE6B63" w:rsidRPr="00EE0606" w:rsidRDefault="00DE6B63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DE6B63" w14:paraId="7B3C1C0E" w14:textId="77777777" w:rsidTr="00A7220B">
        <w:trPr>
          <w:trHeight w:val="239"/>
        </w:trPr>
        <w:tc>
          <w:tcPr>
            <w:tcW w:w="2268" w:type="dxa"/>
            <w:vAlign w:val="center"/>
          </w:tcPr>
          <w:p w14:paraId="5B92B876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26BB73D1" w14:textId="77777777" w:rsidR="00DE6B63" w:rsidRDefault="00DE6B63" w:rsidP="00D1650B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088" w:type="dxa"/>
          </w:tcPr>
          <w:p w14:paraId="0056D074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1D87961C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75966AD7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268DAAF3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23E3F509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</w:tc>
      </w:tr>
      <w:tr w:rsidR="00634D5B" w:rsidRPr="003E2B58" w14:paraId="312B5C08" w14:textId="77777777" w:rsidTr="00742F86">
        <w:trPr>
          <w:trHeight w:val="544"/>
        </w:trPr>
        <w:tc>
          <w:tcPr>
            <w:tcW w:w="9356" w:type="dxa"/>
            <w:gridSpan w:val="2"/>
            <w:vAlign w:val="center"/>
          </w:tcPr>
          <w:p w14:paraId="4C0D315B" w14:textId="1E91B2A3" w:rsidR="00634D5B" w:rsidRPr="003E2B58" w:rsidRDefault="00A447BB" w:rsidP="00742F86">
            <w:pPr>
              <w:pStyle w:val="a3"/>
              <w:numPr>
                <w:ilvl w:val="0"/>
                <w:numId w:val="1"/>
              </w:numPr>
              <w:jc w:val="left"/>
              <w:rPr>
                <w:rFonts w:hAnsi="Times New Roman"/>
                <w:color w:val="FF0000"/>
              </w:rPr>
            </w:pPr>
            <w:r w:rsidRPr="003741E8">
              <w:rPr>
                <w:rFonts w:hAnsi="Times New Roman"/>
                <w:color w:val="auto"/>
              </w:rPr>
              <w:t>私は、依頼試験の申込みに</w:t>
            </w:r>
            <w:r w:rsidR="0050029F" w:rsidRPr="003741E8">
              <w:rPr>
                <w:rFonts w:hAnsi="Times New Roman" w:hint="eastAsia"/>
                <w:color w:val="auto"/>
              </w:rPr>
              <w:t>あたり</w:t>
            </w:r>
            <w:r w:rsidR="0098587A" w:rsidRPr="003741E8">
              <w:rPr>
                <w:rFonts w:hAnsi="Times New Roman" w:hint="eastAsia"/>
                <w:color w:val="auto"/>
              </w:rPr>
              <w:t>、</w:t>
            </w:r>
            <w:r w:rsidRPr="003741E8">
              <w:rPr>
                <w:rFonts w:hAnsi="Times New Roman"/>
                <w:color w:val="auto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67766EED" w14:textId="71192788" w:rsidR="00A7220B" w:rsidRDefault="00A7220B" w:rsidP="008C3B50">
      <w:pPr>
        <w:pStyle w:val="a3"/>
        <w:adjustRightInd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3C2CFA" w:rsidRPr="003C2CFA">
        <w:rPr>
          <w:rFonts w:hint="eastAsia"/>
          <w:sz w:val="18"/>
          <w:szCs w:val="18"/>
        </w:rPr>
        <w:t>過去</w:t>
      </w:r>
      <w:r w:rsidR="003C2CFA">
        <w:rPr>
          <w:rFonts w:hint="eastAsia"/>
          <w:sz w:val="18"/>
          <w:szCs w:val="18"/>
        </w:rPr>
        <w:t>に手数料の収入契約を締結・履行したことがない方が、手数</w:t>
      </w:r>
      <w:r w:rsidR="003C2CFA"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 w:rsidR="00304215">
        <w:rPr>
          <w:rFonts w:hint="eastAsia"/>
          <w:sz w:val="18"/>
          <w:szCs w:val="18"/>
        </w:rPr>
        <w:t>な場合がありますので、</w:t>
      </w:r>
      <w:r w:rsidR="003C2CFA" w:rsidRPr="003C2CFA">
        <w:rPr>
          <w:rFonts w:hint="eastAsia"/>
          <w:sz w:val="18"/>
          <w:szCs w:val="18"/>
        </w:rPr>
        <w:t>担当者にお問い合わせください。</w:t>
      </w:r>
    </w:p>
    <w:p w14:paraId="458A7A00" w14:textId="77777777" w:rsidR="00171FAB" w:rsidRPr="003F06D1" w:rsidRDefault="00171FAB" w:rsidP="00171FAB">
      <w:pPr>
        <w:pStyle w:val="a3"/>
        <w:adjustRightInd/>
        <w:rPr>
          <w:rFonts w:hAnsi="Times New Roman" w:cs="Times New Roman"/>
        </w:rPr>
      </w:pPr>
    </w:p>
    <w:p w14:paraId="6C772E29" w14:textId="0CFC8690" w:rsidR="004F13F1" w:rsidRPr="00EE3317" w:rsidRDefault="004F13F1" w:rsidP="0098587A">
      <w:pPr>
        <w:pStyle w:val="a3"/>
        <w:adjustRightInd/>
        <w:ind w:leftChars="67" w:left="208" w:hangingChars="32" w:hanging="67"/>
        <w:rPr>
          <w:rFonts w:hAnsi="Times New Roman" w:cs="Times New Roman"/>
          <w:color w:val="auto"/>
        </w:rPr>
      </w:pPr>
      <w:r w:rsidRPr="00EE3317">
        <w:rPr>
          <w:rFonts w:hAnsi="Times New Roman" w:hint="eastAsia"/>
          <w:color w:val="auto"/>
        </w:rPr>
        <w:t xml:space="preserve">　</w:t>
      </w:r>
      <w:r w:rsidRPr="003741E8">
        <w:rPr>
          <w:rFonts w:hAnsi="Times New Roman" w:hint="eastAsia"/>
          <w:color w:val="auto"/>
        </w:rPr>
        <w:t>地方独立行政法人北海道立総合研究機構依頼試験</w:t>
      </w:r>
      <w:r w:rsidR="00F64F5B" w:rsidRPr="003741E8">
        <w:rPr>
          <w:rFonts w:hAnsi="Times New Roman" w:hint="eastAsia"/>
          <w:color w:val="auto"/>
        </w:rPr>
        <w:t>利用約款第７条</w:t>
      </w:r>
      <w:r w:rsidR="00AB76B2" w:rsidRPr="003741E8">
        <w:rPr>
          <w:rFonts w:hAnsi="Times New Roman" w:hint="eastAsia"/>
          <w:color w:val="auto"/>
        </w:rPr>
        <w:t>第</w:t>
      </w:r>
      <w:r w:rsidR="00F64F5B" w:rsidRPr="003741E8">
        <w:rPr>
          <w:rFonts w:hAnsi="Times New Roman" w:hint="eastAsia"/>
          <w:color w:val="auto"/>
        </w:rPr>
        <w:t>１項により</w:t>
      </w:r>
      <w:r w:rsidRPr="003741E8">
        <w:rPr>
          <w:rFonts w:hAnsi="Times New Roman" w:hint="eastAsia"/>
          <w:color w:val="auto"/>
        </w:rPr>
        <w:t>次のとおり依頼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4752"/>
        <w:gridCol w:w="1134"/>
        <w:gridCol w:w="1418"/>
      </w:tblGrid>
      <w:tr w:rsidR="004F13F1" w:rsidRPr="00495C9D" w14:paraId="6A63188D" w14:textId="77777777" w:rsidTr="00D1650B">
        <w:trPr>
          <w:trHeight w:val="56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C4C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試験</w:t>
            </w:r>
            <w:r w:rsidR="00171FAB">
              <w:rPr>
                <w:rFonts w:hAnsi="Times New Roman" w:hint="eastAsia"/>
                <w:sz w:val="20"/>
                <w:szCs w:val="20"/>
              </w:rPr>
              <w:t>等</w:t>
            </w:r>
            <w:r w:rsidRPr="00495C9D">
              <w:rPr>
                <w:rFonts w:hAnsi="Times New Roman" w:hint="eastAsia"/>
                <w:sz w:val="20"/>
                <w:szCs w:val="20"/>
              </w:rPr>
              <w:t>の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B3865E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495C9D">
              <w:rPr>
                <w:rFonts w:hAnsi="Times New Roman" w:hint="eastAsia"/>
              </w:rPr>
              <w:t>試験・調査・分析・鑑定・設計・図案調整・研究</w:t>
            </w:r>
          </w:p>
          <w:p w14:paraId="2B36A4F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t xml:space="preserve"> </w:t>
            </w:r>
            <w:r w:rsidRPr="00495C9D">
              <w:rPr>
                <w:rFonts w:hAnsi="Times New Roman" w:hint="eastAsia"/>
              </w:rPr>
              <w:t xml:space="preserve">　　　　　　　　　　　　　</w:t>
            </w:r>
            <w:r w:rsidRPr="00495C9D">
              <w:rPr>
                <w:rFonts w:hAnsi="Times New Roman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4F13F1" w:rsidRPr="00495C9D" w14:paraId="0BAA5837" w14:textId="77777777" w:rsidTr="001161FE">
        <w:trPr>
          <w:trHeight w:val="90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1D959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供試品名又は分析を</w:t>
            </w:r>
          </w:p>
          <w:p w14:paraId="1FEC1C67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必要とする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A52A4" w14:textId="77777777" w:rsidR="00D1650B" w:rsidRDefault="00D1650B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7113265" w14:textId="77777777" w:rsidR="001161FE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9C73E36" w14:textId="77777777" w:rsidR="001161FE" w:rsidRPr="00495C9D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75070E8E" w14:textId="77777777" w:rsidTr="00A447BB">
        <w:trPr>
          <w:trHeight w:val="90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6EB1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提出物件及び数量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3C55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FF55455" w14:textId="77777777" w:rsidR="00D1650B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1D97C56" w14:textId="77777777" w:rsidR="00D1650B" w:rsidRPr="00495C9D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3C244" w14:textId="77777777" w:rsidR="00736037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謄本</w:t>
            </w:r>
            <w:r w:rsidR="00736037" w:rsidRPr="00736037">
              <w:rPr>
                <w:rFonts w:hAnsi="Times New Roman" w:hint="eastAsia"/>
                <w:sz w:val="22"/>
                <w:szCs w:val="18"/>
                <w:vertAlign w:val="superscript"/>
              </w:rPr>
              <w:t>※</w:t>
            </w:r>
            <w:r w:rsidR="00751E19">
              <w:rPr>
                <w:rFonts w:hAnsi="Times New Roman" w:hint="eastAsia"/>
                <w:sz w:val="22"/>
                <w:szCs w:val="18"/>
                <w:vertAlign w:val="superscript"/>
              </w:rPr>
              <w:t>２</w:t>
            </w:r>
            <w:r w:rsidRPr="00495C9D">
              <w:rPr>
                <w:rFonts w:hAnsi="Times New Roman" w:hint="eastAsia"/>
                <w:sz w:val="18"/>
                <w:szCs w:val="18"/>
              </w:rPr>
              <w:t>の</w:t>
            </w:r>
          </w:p>
          <w:p w14:paraId="1CC06812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必要部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54B50" w14:textId="77777777" w:rsidR="004F13F1" w:rsidRPr="00495C9D" w:rsidRDefault="00495C9D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  <w:r>
              <w:t xml:space="preserve"> </w:t>
            </w:r>
            <w:r w:rsidR="004F13F1"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3BDD4308" w14:textId="77777777" w:rsidTr="00A447BB">
        <w:trPr>
          <w:trHeight w:val="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65D44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内容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4C0F6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3BAAF2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A9DE7E2" w14:textId="77777777" w:rsidTr="001161FE">
        <w:trPr>
          <w:trHeight w:val="27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14CA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その他の事項</w:t>
            </w:r>
            <w:r w:rsidR="00D1650B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 w:rsidR="00D1650B"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70FE4" w14:textId="77777777" w:rsidR="00171FAB" w:rsidRDefault="00171FAB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4B97A84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29A4C654" w14:textId="77777777" w:rsidTr="001161FE">
        <w:trPr>
          <w:trHeight w:val="22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578FB" w14:textId="77777777" w:rsidR="004F13F1" w:rsidRPr="00495C9D" w:rsidRDefault="00751E19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生産</w:t>
            </w:r>
            <w:r w:rsidR="004F13F1" w:rsidRPr="00495C9D">
              <w:rPr>
                <w:rFonts w:hAnsi="Times New Roman" w:hint="eastAsia"/>
                <w:sz w:val="18"/>
                <w:szCs w:val="18"/>
              </w:rPr>
              <w:t>又は製造（加工）</w:t>
            </w:r>
            <w:r>
              <w:rPr>
                <w:rFonts w:hAnsi="Times New Roman" w:hint="eastAsia"/>
                <w:sz w:val="18"/>
                <w:szCs w:val="18"/>
              </w:rPr>
              <w:t>の</w:t>
            </w:r>
            <w:r w:rsidR="004F13F1" w:rsidRPr="00495C9D">
              <w:rPr>
                <w:rFonts w:hAnsi="Times New Roman" w:hint="eastAsia"/>
                <w:sz w:val="18"/>
                <w:szCs w:val="18"/>
              </w:rPr>
              <w:t>地名</w:t>
            </w:r>
            <w:r>
              <w:rPr>
                <w:rFonts w:hAnsi="Times New Roman" w:hint="eastAsia"/>
                <w:sz w:val="18"/>
                <w:szCs w:val="18"/>
              </w:rPr>
              <w:t>及び実施者名</w:t>
            </w:r>
            <w:r w:rsidR="004F13F1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F11A5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5E86E84" w14:textId="77777777" w:rsidTr="003F06D1">
        <w:trPr>
          <w:trHeight w:val="479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40C2" w14:textId="77777777" w:rsidR="004F13F1" w:rsidRPr="00495C9D" w:rsidRDefault="004F13F1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試験鑑定の項目、定性又は定量すべき物質名</w:t>
            </w:r>
            <w:r w:rsidR="00736037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 w:rsidR="00751E19"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2DD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14:paraId="10E46B4A" w14:textId="5E15ABD5" w:rsidR="00736037" w:rsidRPr="003741E8" w:rsidRDefault="00751E19" w:rsidP="00736037">
      <w:pPr>
        <w:pStyle w:val="a3"/>
        <w:adjustRightInd/>
        <w:ind w:leftChars="50" w:left="105"/>
        <w:rPr>
          <w:color w:val="auto"/>
          <w:sz w:val="18"/>
          <w:szCs w:val="18"/>
        </w:rPr>
      </w:pPr>
      <w:r w:rsidRPr="003741E8">
        <w:rPr>
          <w:rFonts w:hint="eastAsia"/>
          <w:color w:val="auto"/>
          <w:sz w:val="18"/>
          <w:szCs w:val="18"/>
        </w:rPr>
        <w:t>※２</w:t>
      </w:r>
      <w:r w:rsidR="00736037" w:rsidRPr="003741E8">
        <w:rPr>
          <w:rFonts w:hint="eastAsia"/>
          <w:color w:val="auto"/>
          <w:sz w:val="18"/>
          <w:szCs w:val="18"/>
        </w:rPr>
        <w:t xml:space="preserve">　</w:t>
      </w:r>
      <w:r w:rsidR="00491CAA" w:rsidRPr="00B02333">
        <w:rPr>
          <w:rFonts w:hint="eastAsia"/>
          <w:color w:val="auto"/>
          <w:sz w:val="18"/>
          <w:szCs w:val="18"/>
        </w:rPr>
        <w:t>報告書</w:t>
      </w:r>
      <w:r w:rsidR="00AB76B2" w:rsidRPr="00B02333">
        <w:rPr>
          <w:rFonts w:hint="eastAsia"/>
          <w:color w:val="auto"/>
          <w:sz w:val="18"/>
          <w:szCs w:val="18"/>
        </w:rPr>
        <w:t>等</w:t>
      </w:r>
      <w:r w:rsidR="00491CAA" w:rsidRPr="003741E8">
        <w:rPr>
          <w:rFonts w:hint="eastAsia"/>
          <w:color w:val="auto"/>
          <w:sz w:val="18"/>
          <w:szCs w:val="18"/>
        </w:rPr>
        <w:t>の副本</w:t>
      </w:r>
      <w:r w:rsidR="008342B8" w:rsidRPr="003741E8">
        <w:rPr>
          <w:rFonts w:hint="eastAsia"/>
          <w:color w:val="auto"/>
          <w:sz w:val="18"/>
          <w:szCs w:val="18"/>
        </w:rPr>
        <w:t>（写し）</w:t>
      </w:r>
      <w:r w:rsidR="00736037" w:rsidRPr="003741E8">
        <w:rPr>
          <w:rFonts w:hint="eastAsia"/>
          <w:color w:val="auto"/>
          <w:sz w:val="18"/>
          <w:szCs w:val="18"/>
        </w:rPr>
        <w:t>。</w:t>
      </w:r>
      <w:r w:rsidR="00A80F8A" w:rsidRPr="003741E8">
        <w:rPr>
          <w:rFonts w:hint="eastAsia"/>
          <w:color w:val="auto"/>
          <w:sz w:val="18"/>
          <w:szCs w:val="18"/>
        </w:rPr>
        <w:t>別途</w:t>
      </w:r>
      <w:r w:rsidR="00491CAA" w:rsidRPr="003741E8">
        <w:rPr>
          <w:rFonts w:hint="eastAsia"/>
          <w:color w:val="auto"/>
          <w:sz w:val="18"/>
          <w:szCs w:val="18"/>
        </w:rPr>
        <w:t>料金が</w:t>
      </w:r>
      <w:r w:rsidR="00AC1608" w:rsidRPr="003741E8">
        <w:rPr>
          <w:rFonts w:hint="eastAsia"/>
          <w:color w:val="auto"/>
          <w:sz w:val="18"/>
          <w:szCs w:val="18"/>
        </w:rPr>
        <w:t>かかります</w:t>
      </w:r>
      <w:r w:rsidR="00491CAA" w:rsidRPr="003741E8">
        <w:rPr>
          <w:rFonts w:hint="eastAsia"/>
          <w:color w:val="auto"/>
          <w:sz w:val="18"/>
          <w:szCs w:val="18"/>
        </w:rPr>
        <w:t>。</w:t>
      </w:r>
    </w:p>
    <w:p w14:paraId="25F4A53D" w14:textId="77777777" w:rsidR="004F13F1" w:rsidRPr="00495C9D" w:rsidRDefault="004F13F1" w:rsidP="00736037">
      <w:pPr>
        <w:pStyle w:val="a3"/>
        <w:adjustRightInd/>
        <w:ind w:leftChars="50" w:left="105"/>
        <w:rPr>
          <w:rFonts w:hAnsi="Times New Roman" w:cs="Times New Roman"/>
        </w:rPr>
      </w:pPr>
      <w:r w:rsidRPr="00495C9D">
        <w:rPr>
          <w:rFonts w:hAnsi="Times New Roman" w:hint="eastAsia"/>
          <w:sz w:val="18"/>
          <w:szCs w:val="18"/>
        </w:rPr>
        <w:t>※</w:t>
      </w:r>
      <w:r w:rsidR="00751E19">
        <w:rPr>
          <w:rFonts w:hAnsi="Times New Roman" w:hint="eastAsia"/>
          <w:sz w:val="18"/>
          <w:szCs w:val="18"/>
        </w:rPr>
        <w:t>３</w:t>
      </w:r>
      <w:r w:rsidR="00736037">
        <w:rPr>
          <w:rFonts w:hAnsi="Times New Roman" w:hint="eastAsia"/>
          <w:sz w:val="18"/>
          <w:szCs w:val="18"/>
        </w:rPr>
        <w:t xml:space="preserve">　</w:t>
      </w:r>
      <w:r w:rsidR="00751E19">
        <w:rPr>
          <w:rFonts w:hAnsi="Times New Roman" w:hint="eastAsia"/>
          <w:sz w:val="18"/>
          <w:szCs w:val="18"/>
        </w:rPr>
        <w:t>必要に応じて記載します</w:t>
      </w:r>
      <w:r w:rsidRPr="00495C9D">
        <w:rPr>
          <w:rFonts w:hAnsi="Times New Roman" w:hint="eastAsia"/>
          <w:sz w:val="18"/>
          <w:szCs w:val="18"/>
        </w:rPr>
        <w:t>。</w:t>
      </w:r>
    </w:p>
    <w:p w14:paraId="3A79B21F" w14:textId="78E91446" w:rsidR="00A80F8A" w:rsidRDefault="001C6FC0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0A7F" wp14:editId="7399C6A2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2526864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9.3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" strokecolor="black [3213]" strokeweight=".5pt">
                <v:stroke dashstyle="dashDot"/>
              </v:shape>
            </w:pict>
          </mc:Fallback>
        </mc:AlternateContent>
      </w:r>
      <w:r w:rsidR="00A80F8A"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928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2126"/>
        <w:gridCol w:w="113"/>
        <w:gridCol w:w="2766"/>
        <w:gridCol w:w="1232"/>
        <w:gridCol w:w="813"/>
        <w:gridCol w:w="1481"/>
      </w:tblGrid>
      <w:tr w:rsidR="00273846" w14:paraId="0EDEB874" w14:textId="77777777" w:rsidTr="00503C82">
        <w:trPr>
          <w:trHeight w:val="340"/>
        </w:trPr>
        <w:tc>
          <w:tcPr>
            <w:tcW w:w="2884" w:type="dxa"/>
            <w:gridSpan w:val="2"/>
            <w:vAlign w:val="center"/>
          </w:tcPr>
          <w:p w14:paraId="69B32F3E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4F13F1">
              <w:rPr>
                <w:rFonts w:hAnsi="Times New Roman" w:hint="eastAsia"/>
                <w:spacing w:val="112"/>
                <w:sz w:val="20"/>
                <w:szCs w:val="20"/>
                <w:fitText w:val="1050" w:id="-504215038"/>
              </w:rPr>
              <w:t>収受</w:t>
            </w:r>
            <w:r w:rsidRPr="004F13F1">
              <w:rPr>
                <w:rFonts w:hAnsi="Times New Roman" w:hint="eastAsia"/>
                <w:spacing w:val="1"/>
                <w:sz w:val="20"/>
                <w:szCs w:val="20"/>
                <w:fitText w:val="1050" w:id="-504215038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1A285184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17CBEF53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32" w:type="dxa"/>
            <w:vAlign w:val="center"/>
          </w:tcPr>
          <w:p w14:paraId="05A909BD" w14:textId="77777777" w:rsidR="00273846" w:rsidRPr="00273846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73846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13" w:type="dxa"/>
            <w:vAlign w:val="center"/>
          </w:tcPr>
          <w:p w14:paraId="40E74F2F" w14:textId="77777777" w:rsidR="00273846" w:rsidRPr="00273846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件数</w:t>
            </w:r>
          </w:p>
        </w:tc>
        <w:tc>
          <w:tcPr>
            <w:tcW w:w="1481" w:type="dxa"/>
            <w:vAlign w:val="center"/>
          </w:tcPr>
          <w:p w14:paraId="04D58868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273846" w14:paraId="6E701B85" w14:textId="77777777" w:rsidTr="003F06D1">
        <w:trPr>
          <w:trHeight w:val="567"/>
        </w:trPr>
        <w:tc>
          <w:tcPr>
            <w:tcW w:w="2884" w:type="dxa"/>
            <w:gridSpan w:val="2"/>
            <w:vMerge w:val="restart"/>
            <w:vAlign w:val="center"/>
          </w:tcPr>
          <w:p w14:paraId="1156F63C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0312932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dashed" w:sz="4" w:space="0" w:color="auto"/>
            </w:tcBorders>
            <w:vAlign w:val="center"/>
          </w:tcPr>
          <w:p w14:paraId="0906555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53055701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14:paraId="0EE79E21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bottom w:val="dashed" w:sz="4" w:space="0" w:color="auto"/>
            </w:tcBorders>
            <w:vAlign w:val="center"/>
          </w:tcPr>
          <w:p w14:paraId="66AA0684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bottom w:val="dashed" w:sz="4" w:space="0" w:color="auto"/>
            </w:tcBorders>
            <w:vAlign w:val="center"/>
          </w:tcPr>
          <w:p w14:paraId="23C8EE71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91A304A" w14:textId="77777777" w:rsidTr="003F06D1">
        <w:trPr>
          <w:trHeight w:val="567"/>
        </w:trPr>
        <w:tc>
          <w:tcPr>
            <w:tcW w:w="2884" w:type="dxa"/>
            <w:gridSpan w:val="2"/>
            <w:vMerge/>
            <w:vAlign w:val="center"/>
          </w:tcPr>
          <w:p w14:paraId="5DDCBF8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78AD05A5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E7617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45C5209B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0A264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2A620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C04A0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17E4098F" w14:textId="77777777" w:rsidTr="003F06D1">
        <w:trPr>
          <w:trHeight w:val="567"/>
        </w:trPr>
        <w:tc>
          <w:tcPr>
            <w:tcW w:w="2884" w:type="dxa"/>
            <w:gridSpan w:val="2"/>
            <w:vMerge/>
            <w:tcBorders>
              <w:bottom w:val="nil"/>
            </w:tcBorders>
            <w:vAlign w:val="center"/>
          </w:tcPr>
          <w:p w14:paraId="6CBB4944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67F6B35B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4B9B6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3596779F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7CC20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EDEC3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14B156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CFFF4F0" w14:textId="77777777" w:rsidTr="003F06D1">
        <w:trPr>
          <w:trHeight w:val="567"/>
        </w:trPr>
        <w:tc>
          <w:tcPr>
            <w:tcW w:w="758" w:type="dxa"/>
            <w:vAlign w:val="center"/>
          </w:tcPr>
          <w:p w14:paraId="224F7A35" w14:textId="77777777" w:rsidR="00273846" w:rsidRPr="00A80F8A" w:rsidRDefault="00273846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E101320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29BAA498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78491942" w14:textId="77777777" w:rsidR="00C20D13" w:rsidRPr="00A80F8A" w:rsidRDefault="00C20D13" w:rsidP="00C20D13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1232" w:type="dxa"/>
            <w:tcBorders>
              <w:tl2br w:val="single" w:sz="4" w:space="0" w:color="auto"/>
            </w:tcBorders>
            <w:vAlign w:val="center"/>
          </w:tcPr>
          <w:p w14:paraId="275AE21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l2br w:val="single" w:sz="4" w:space="0" w:color="auto"/>
            </w:tcBorders>
            <w:vAlign w:val="center"/>
          </w:tcPr>
          <w:p w14:paraId="64A0D34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08D6A18B" w14:textId="77777777" w:rsidR="00273846" w:rsidRPr="00D1650B" w:rsidRDefault="00273846" w:rsidP="00D1650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</w:tbl>
    <w:p w14:paraId="3F890434" w14:textId="77777777" w:rsidR="004F13F1" w:rsidRPr="00495C9D" w:rsidRDefault="004F13F1" w:rsidP="00F150A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</w:p>
    <w:sectPr w:rsidR="004F13F1" w:rsidRPr="00495C9D" w:rsidSect="003F06D1"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0506" w14:textId="77777777" w:rsidR="004500A6" w:rsidRDefault="004500A6" w:rsidP="006C1D7C">
      <w:r>
        <w:separator/>
      </w:r>
    </w:p>
  </w:endnote>
  <w:endnote w:type="continuationSeparator" w:id="0">
    <w:p w14:paraId="57A2A640" w14:textId="77777777" w:rsidR="004500A6" w:rsidRDefault="004500A6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0BCE" w14:textId="77777777" w:rsidR="004500A6" w:rsidRDefault="004500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2D62E9" w14:textId="77777777" w:rsidR="004500A6" w:rsidRDefault="004500A6" w:rsidP="006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34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D1DCA"/>
    <w:rsid w:val="00110A7A"/>
    <w:rsid w:val="001161FE"/>
    <w:rsid w:val="00143712"/>
    <w:rsid w:val="0016614A"/>
    <w:rsid w:val="00171FAB"/>
    <w:rsid w:val="00196B37"/>
    <w:rsid w:val="001C6FC0"/>
    <w:rsid w:val="001F4B22"/>
    <w:rsid w:val="00236CB8"/>
    <w:rsid w:val="00243E81"/>
    <w:rsid w:val="00260077"/>
    <w:rsid w:val="00271734"/>
    <w:rsid w:val="00273846"/>
    <w:rsid w:val="002E02F0"/>
    <w:rsid w:val="002F15E1"/>
    <w:rsid w:val="00304215"/>
    <w:rsid w:val="00315E7A"/>
    <w:rsid w:val="00316396"/>
    <w:rsid w:val="00357962"/>
    <w:rsid w:val="003741E8"/>
    <w:rsid w:val="00383662"/>
    <w:rsid w:val="003C2CFA"/>
    <w:rsid w:val="003C3FA0"/>
    <w:rsid w:val="003E2B58"/>
    <w:rsid w:val="003F06D1"/>
    <w:rsid w:val="003F58A5"/>
    <w:rsid w:val="00414B29"/>
    <w:rsid w:val="0042158A"/>
    <w:rsid w:val="004373B9"/>
    <w:rsid w:val="004500A6"/>
    <w:rsid w:val="00491CAA"/>
    <w:rsid w:val="00495C9D"/>
    <w:rsid w:val="004963E6"/>
    <w:rsid w:val="004E6A9B"/>
    <w:rsid w:val="004F13F1"/>
    <w:rsid w:val="0050029F"/>
    <w:rsid w:val="00503C82"/>
    <w:rsid w:val="00503F09"/>
    <w:rsid w:val="00526122"/>
    <w:rsid w:val="00567F6D"/>
    <w:rsid w:val="00575723"/>
    <w:rsid w:val="005E7A28"/>
    <w:rsid w:val="00634D5B"/>
    <w:rsid w:val="00636244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852C1"/>
    <w:rsid w:val="008262F7"/>
    <w:rsid w:val="008267DA"/>
    <w:rsid w:val="00831E8F"/>
    <w:rsid w:val="008342B8"/>
    <w:rsid w:val="00883A87"/>
    <w:rsid w:val="00896E07"/>
    <w:rsid w:val="008C3B50"/>
    <w:rsid w:val="008E2551"/>
    <w:rsid w:val="00904BFE"/>
    <w:rsid w:val="009564CB"/>
    <w:rsid w:val="009569F0"/>
    <w:rsid w:val="0098587A"/>
    <w:rsid w:val="00992261"/>
    <w:rsid w:val="009A5485"/>
    <w:rsid w:val="009E1CDD"/>
    <w:rsid w:val="00A447BB"/>
    <w:rsid w:val="00A7220B"/>
    <w:rsid w:val="00A80F8A"/>
    <w:rsid w:val="00A83BDB"/>
    <w:rsid w:val="00A94CD8"/>
    <w:rsid w:val="00AA6FCE"/>
    <w:rsid w:val="00AB76B2"/>
    <w:rsid w:val="00AC1608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5055B"/>
    <w:rsid w:val="00C94A20"/>
    <w:rsid w:val="00CC2FC3"/>
    <w:rsid w:val="00D04E91"/>
    <w:rsid w:val="00D1650B"/>
    <w:rsid w:val="00D37B33"/>
    <w:rsid w:val="00D57CE1"/>
    <w:rsid w:val="00DC64D6"/>
    <w:rsid w:val="00DD11F1"/>
    <w:rsid w:val="00DE6B63"/>
    <w:rsid w:val="00E07939"/>
    <w:rsid w:val="00E24AD8"/>
    <w:rsid w:val="00E550CA"/>
    <w:rsid w:val="00E8418C"/>
    <w:rsid w:val="00EA5D5D"/>
    <w:rsid w:val="00EE0606"/>
    <w:rsid w:val="00EE3317"/>
    <w:rsid w:val="00EE3E16"/>
    <w:rsid w:val="00F01E58"/>
    <w:rsid w:val="00F01ECA"/>
    <w:rsid w:val="00F05A19"/>
    <w:rsid w:val="00F150AF"/>
    <w:rsid w:val="00F63206"/>
    <w:rsid w:val="00F64F5B"/>
    <w:rsid w:val="00F9015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逢坂　喜代美</cp:lastModifiedBy>
  <cp:revision>2</cp:revision>
  <cp:lastPrinted>2026-02-27T08:46:00Z</cp:lastPrinted>
  <dcterms:created xsi:type="dcterms:W3CDTF">2026-04-09T23:32:00Z</dcterms:created>
  <dcterms:modified xsi:type="dcterms:W3CDTF">2026-04-09T23:32:00Z</dcterms:modified>
</cp:coreProperties>
</file>